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932" w:rsidRDefault="006B7F4B" w:rsidP="006B7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F4B">
        <w:rPr>
          <w:rFonts w:ascii="Times New Roman" w:hAnsi="Times New Roman" w:cs="Times New Roman"/>
          <w:b/>
          <w:sz w:val="28"/>
          <w:szCs w:val="28"/>
        </w:rPr>
        <w:t>10 объектов</w:t>
      </w:r>
      <w:r w:rsidRPr="00865C8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B7F4B">
        <w:rPr>
          <w:rFonts w:ascii="Times New Roman" w:hAnsi="Times New Roman" w:cs="Times New Roman"/>
          <w:b/>
          <w:sz w:val="28"/>
          <w:szCs w:val="28"/>
        </w:rPr>
        <w:t>их</w:t>
      </w:r>
      <w:r w:rsidR="00865C87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865C87" w:rsidRPr="00865C87">
        <w:rPr>
          <w:rFonts w:ascii="Times New Roman" w:hAnsi="Times New Roman" w:cs="Times New Roman"/>
          <w:b/>
          <w:sz w:val="28"/>
          <w:szCs w:val="28"/>
        </w:rPr>
        <w:t>,</w:t>
      </w:r>
      <w:r w:rsidRPr="006B7F4B">
        <w:rPr>
          <w:rFonts w:ascii="Times New Roman" w:hAnsi="Times New Roman" w:cs="Times New Roman"/>
          <w:b/>
          <w:sz w:val="28"/>
          <w:szCs w:val="28"/>
        </w:rPr>
        <w:t xml:space="preserve"> атрибуты и поведение</w:t>
      </w:r>
    </w:p>
    <w:p w:rsidR="006B7F4B" w:rsidRDefault="006B7F4B" w:rsidP="006B7F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илотный грузовой космический корабль</w:t>
      </w:r>
    </w:p>
    <w:p w:rsidR="006B7F4B" w:rsidRDefault="006B7F4B" w:rsidP="006B7F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снабжение пилотируемых орбитальных станций различным грузом.</w:t>
      </w:r>
    </w:p>
    <w:p w:rsidR="00295DA0" w:rsidRDefault="00295DA0" w:rsidP="006B7F4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95DA0" w:rsidRPr="00295DA0" w:rsidRDefault="002E1147" w:rsidP="00295D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295DA0" w:rsidRDefault="002E1147" w:rsidP="00295D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двигателей</w:t>
      </w:r>
    </w:p>
    <w:p w:rsidR="002E1147" w:rsidRPr="00DF7CEA" w:rsidRDefault="00DF7CEA" w:rsidP="00DF7C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подъемность</w:t>
      </w:r>
    </w:p>
    <w:p w:rsidR="00295DA0" w:rsidRPr="002E1147" w:rsidRDefault="003B7F03" w:rsidP="003B7F0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</w:t>
      </w:r>
      <w:r w:rsidRPr="002E1147">
        <w:rPr>
          <w:rFonts w:ascii="Times New Roman" w:hAnsi="Times New Roman" w:cs="Times New Roman"/>
          <w:sz w:val="28"/>
          <w:szCs w:val="28"/>
        </w:rPr>
        <w:t>:</w:t>
      </w:r>
    </w:p>
    <w:p w:rsidR="00EA101A" w:rsidRPr="002E1147" w:rsidRDefault="00EA101A" w:rsidP="003B7F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стартового двигателя</w:t>
      </w:r>
    </w:p>
    <w:p w:rsidR="00361B42" w:rsidRPr="002E1147" w:rsidRDefault="00EA101A" w:rsidP="003B7F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загрузочного манипулятора</w:t>
      </w:r>
    </w:p>
    <w:p w:rsidR="00C24DDA" w:rsidRPr="002E1147" w:rsidRDefault="00C24DDA" w:rsidP="00C24DD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</w:t>
      </w:r>
      <w:r w:rsidRPr="002E1147">
        <w:rPr>
          <w:rFonts w:ascii="Times New Roman" w:hAnsi="Times New Roman" w:cs="Times New Roman"/>
          <w:sz w:val="28"/>
          <w:szCs w:val="28"/>
        </w:rPr>
        <w:t>:</w:t>
      </w:r>
    </w:p>
    <w:p w:rsidR="00C24DDA" w:rsidRPr="002E1147" w:rsidRDefault="00C24DDA" w:rsidP="00C24D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корабля</w:t>
      </w:r>
    </w:p>
    <w:p w:rsidR="00C24DDA" w:rsidRPr="00C24DDA" w:rsidRDefault="00C24DDA" w:rsidP="00C24D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теря невозвращаемых отсеков корабля</w:t>
      </w:r>
    </w:p>
    <w:p w:rsidR="00C24DDA" w:rsidRPr="00C24DDA" w:rsidRDefault="00C24DDA" w:rsidP="00C24D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набжение ОС</w:t>
      </w:r>
    </w:p>
    <w:p w:rsidR="00C24DDA" w:rsidRDefault="00C24DDA" w:rsidP="00C24DDA">
      <w:pPr>
        <w:pStyle w:val="a3"/>
        <w:numPr>
          <w:ilvl w:val="0"/>
          <w:numId w:val="4"/>
        </w:num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</w:t>
      </w:r>
      <w:r w:rsidRPr="00C24DDA">
        <w:rPr>
          <w:rFonts w:ascii="Times New Roman" w:hAnsi="Times New Roman" w:cs="Times New Roman"/>
          <w:sz w:val="28"/>
          <w:szCs w:val="28"/>
        </w:rPr>
        <w:t xml:space="preserve"> </w:t>
      </w:r>
      <w:r w:rsidR="0063266E">
        <w:rPr>
          <w:rFonts w:ascii="Times New Roman" w:hAnsi="Times New Roman" w:cs="Times New Roman"/>
          <w:sz w:val="28"/>
          <w:szCs w:val="28"/>
        </w:rPr>
        <w:t>на З</w:t>
      </w:r>
      <w:r>
        <w:rPr>
          <w:rFonts w:ascii="Times New Roman" w:hAnsi="Times New Roman" w:cs="Times New Roman"/>
          <w:sz w:val="28"/>
          <w:szCs w:val="28"/>
        </w:rPr>
        <w:t xml:space="preserve">емлю </w:t>
      </w:r>
      <w:r w:rsidRPr="00C24DDA">
        <w:rPr>
          <w:rFonts w:ascii="Times New Roman" w:hAnsi="Times New Roman" w:cs="Times New Roman"/>
          <w:sz w:val="28"/>
          <w:szCs w:val="28"/>
        </w:rPr>
        <w:t xml:space="preserve">отсеков, </w:t>
      </w:r>
      <w:r>
        <w:rPr>
          <w:rFonts w:ascii="Times New Roman" w:hAnsi="Times New Roman" w:cs="Times New Roman"/>
          <w:sz w:val="28"/>
          <w:szCs w:val="28"/>
        </w:rPr>
        <w:t>в которых предусмотрена подобная функция.</w:t>
      </w:r>
    </w:p>
    <w:p w:rsidR="00953D4B" w:rsidRPr="00953D4B" w:rsidRDefault="00953D4B" w:rsidP="00953D4B">
      <w:pPr>
        <w:pBdr>
          <w:bottom w:val="double" w:sz="6" w:space="1" w:color="auto"/>
        </w:pBdr>
        <w:ind w:left="708"/>
        <w:rPr>
          <w:rFonts w:ascii="Times New Roman" w:hAnsi="Times New Roman" w:cs="Times New Roman"/>
          <w:sz w:val="28"/>
          <w:szCs w:val="28"/>
        </w:rPr>
      </w:pPr>
    </w:p>
    <w:p w:rsidR="00953D4B" w:rsidRDefault="00953D4B" w:rsidP="00953D4B">
      <w:pPr>
        <w:rPr>
          <w:rFonts w:ascii="Times New Roman" w:hAnsi="Times New Roman" w:cs="Times New Roman"/>
          <w:sz w:val="28"/>
          <w:szCs w:val="28"/>
        </w:rPr>
      </w:pPr>
    </w:p>
    <w:p w:rsidR="00953D4B" w:rsidRDefault="00D62021" w:rsidP="00953D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</w:t>
      </w:r>
    </w:p>
    <w:p w:rsidR="00953D4B" w:rsidRDefault="00953D4B" w:rsidP="00953D4B">
      <w:pPr>
        <w:pStyle w:val="a3"/>
        <w:ind w:left="7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EC2F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021">
        <w:rPr>
          <w:rFonts w:ascii="Times New Roman" w:hAnsi="Times New Roman" w:cs="Times New Roman"/>
          <w:sz w:val="28"/>
          <w:szCs w:val="28"/>
        </w:rPr>
        <w:t>разогрев воды и уничтожение большинства микробов</w:t>
      </w:r>
    </w:p>
    <w:p w:rsidR="00EC2F8D" w:rsidRDefault="00EC2F8D" w:rsidP="00EC2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Атрибу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C2F8D" w:rsidRPr="00EC2F8D" w:rsidRDefault="00DF7CEA" w:rsidP="00EC2F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териал</w:t>
      </w:r>
    </w:p>
    <w:p w:rsidR="00EC2F8D" w:rsidRPr="00DF7CEA" w:rsidRDefault="003F75C3" w:rsidP="00EC2F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щность</w:t>
      </w:r>
    </w:p>
    <w:p w:rsidR="00DF7CEA" w:rsidRPr="00C302DC" w:rsidRDefault="00DF7CEA" w:rsidP="00EC2F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местимость</w:t>
      </w:r>
    </w:p>
    <w:p w:rsidR="00C302DC" w:rsidRDefault="00C302DC" w:rsidP="00C302D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302DC" w:rsidRPr="00990B44" w:rsidRDefault="00546E57" w:rsidP="00C302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еть воду</w:t>
      </w:r>
    </w:p>
    <w:p w:rsidR="00C302DC" w:rsidRDefault="00C302DC" w:rsidP="00C302D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изненный цик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46E57" w:rsidRDefault="00546E57" w:rsidP="00C302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 включен</w:t>
      </w:r>
    </w:p>
    <w:p w:rsidR="00C302DC" w:rsidRDefault="00546E57" w:rsidP="00C302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 греет воду</w:t>
      </w:r>
    </w:p>
    <w:p w:rsidR="00554BB6" w:rsidRDefault="00546E57" w:rsidP="00C302DC">
      <w:pPr>
        <w:pStyle w:val="a3"/>
        <w:numPr>
          <w:ilvl w:val="0"/>
          <w:numId w:val="8"/>
        </w:num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 подает звуковой сигнал о том</w:t>
      </w:r>
      <w:r w:rsidRPr="00546E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закончил греть воду</w:t>
      </w:r>
    </w:p>
    <w:p w:rsidR="00546E57" w:rsidRDefault="00546E57" w:rsidP="00C302DC">
      <w:pPr>
        <w:pStyle w:val="a3"/>
        <w:numPr>
          <w:ilvl w:val="0"/>
          <w:numId w:val="8"/>
        </w:num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 выключен</w:t>
      </w:r>
    </w:p>
    <w:p w:rsidR="008719FE" w:rsidRPr="008719FE" w:rsidRDefault="008719FE" w:rsidP="008719FE">
      <w:pPr>
        <w:pBdr>
          <w:bottom w:val="double" w:sz="6" w:space="1" w:color="auto"/>
        </w:pBdr>
        <w:ind w:left="705"/>
        <w:rPr>
          <w:rFonts w:ascii="Times New Roman" w:hAnsi="Times New Roman" w:cs="Times New Roman"/>
          <w:sz w:val="28"/>
          <w:szCs w:val="28"/>
        </w:rPr>
      </w:pPr>
    </w:p>
    <w:p w:rsidR="008719FE" w:rsidRPr="00CA367F" w:rsidRDefault="008719FE" w:rsidP="008719FE">
      <w:pPr>
        <w:rPr>
          <w:rFonts w:ascii="Times New Roman" w:hAnsi="Times New Roman" w:cs="Times New Roman"/>
          <w:sz w:val="28"/>
          <w:szCs w:val="28"/>
        </w:rPr>
      </w:pPr>
      <w:r w:rsidRPr="008719FE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CA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67F">
        <w:rPr>
          <w:rFonts w:ascii="Times New Roman" w:hAnsi="Times New Roman" w:cs="Times New Roman"/>
          <w:sz w:val="28"/>
          <w:szCs w:val="28"/>
        </w:rPr>
        <w:t>Преподаватель колледжа</w:t>
      </w:r>
    </w:p>
    <w:p w:rsidR="00B75455" w:rsidRDefault="00B75455" w:rsidP="00871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бучить студента</w:t>
      </w:r>
    </w:p>
    <w:p w:rsidR="00B75455" w:rsidRDefault="00B75455" w:rsidP="00871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B75455">
        <w:rPr>
          <w:rFonts w:ascii="Times New Roman" w:hAnsi="Times New Roman" w:cs="Times New Roman"/>
          <w:sz w:val="28"/>
          <w:szCs w:val="28"/>
        </w:rPr>
        <w:t>:</w:t>
      </w:r>
    </w:p>
    <w:p w:rsidR="00B75455" w:rsidRPr="00CA367F" w:rsidRDefault="00B75455" w:rsidP="00B754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</w:t>
      </w:r>
    </w:p>
    <w:p w:rsidR="00CA367F" w:rsidRDefault="00CA367F" w:rsidP="00B754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</w:t>
      </w:r>
    </w:p>
    <w:p w:rsidR="00B75455" w:rsidRDefault="00B75455" w:rsidP="00B754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характеристики</w:t>
      </w:r>
    </w:p>
    <w:p w:rsidR="00210DDC" w:rsidRDefault="00210DDC" w:rsidP="00210D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A367F" w:rsidRPr="00CA367F" w:rsidRDefault="00CA367F" w:rsidP="00CA36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ть</w:t>
      </w:r>
    </w:p>
    <w:p w:rsidR="00CA367F" w:rsidRPr="00CA367F" w:rsidRDefault="00CA367F" w:rsidP="00CA36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ться</w:t>
      </w:r>
    </w:p>
    <w:p w:rsidR="00CA367F" w:rsidRDefault="00CA367F" w:rsidP="00CA36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изненный цик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A367F" w:rsidRDefault="00CA367F" w:rsidP="00CA367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ары</w:t>
      </w:r>
    </w:p>
    <w:p w:rsidR="00CA367F" w:rsidRDefault="00CA367F" w:rsidP="00CA367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учения</w:t>
      </w:r>
    </w:p>
    <w:p w:rsidR="00CA367F" w:rsidRDefault="00CA367F" w:rsidP="00CA367F">
      <w:pPr>
        <w:pStyle w:val="a3"/>
        <w:numPr>
          <w:ilvl w:val="0"/>
          <w:numId w:val="12"/>
        </w:numPr>
        <w:pBdr>
          <w:bottom w:val="double" w:sz="6" w:space="0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пары</w:t>
      </w:r>
    </w:p>
    <w:p w:rsidR="00CA367F" w:rsidRPr="00CA367F" w:rsidRDefault="00CA367F" w:rsidP="00CA367F">
      <w:pPr>
        <w:pBdr>
          <w:bottom w:val="double" w:sz="6" w:space="0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:rsidR="00CA367F" w:rsidRDefault="00CA367F" w:rsidP="00CA367F">
      <w:pPr>
        <w:rPr>
          <w:rFonts w:ascii="Times New Roman" w:hAnsi="Times New Roman" w:cs="Times New Roman"/>
          <w:sz w:val="28"/>
          <w:szCs w:val="28"/>
        </w:rPr>
      </w:pPr>
    </w:p>
    <w:p w:rsidR="00CA367F" w:rsidRDefault="00CA367F" w:rsidP="00CA367F">
      <w:pPr>
        <w:rPr>
          <w:rFonts w:ascii="Times New Roman" w:hAnsi="Times New Roman" w:cs="Times New Roman"/>
          <w:sz w:val="28"/>
          <w:szCs w:val="28"/>
        </w:rPr>
      </w:pPr>
      <w:r w:rsidRPr="00CA367F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B55">
        <w:rPr>
          <w:rFonts w:ascii="Times New Roman" w:hAnsi="Times New Roman" w:cs="Times New Roman"/>
          <w:sz w:val="28"/>
          <w:szCs w:val="28"/>
        </w:rPr>
        <w:t>Лекарственный препарат</w:t>
      </w:r>
    </w:p>
    <w:p w:rsidR="00825B55" w:rsidRDefault="00825B55" w:rsidP="00CA3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вылечить </w:t>
      </w:r>
      <w:r w:rsidRPr="00825B55">
        <w:rPr>
          <w:rFonts w:ascii="Times New Roman" w:hAnsi="Times New Roman" w:cs="Times New Roman"/>
          <w:sz w:val="28"/>
          <w:szCs w:val="28"/>
        </w:rPr>
        <w:t>человека</w:t>
      </w:r>
      <w:r w:rsidR="00767F11">
        <w:rPr>
          <w:rFonts w:ascii="Times New Roman" w:hAnsi="Times New Roman" w:cs="Times New Roman"/>
          <w:sz w:val="28"/>
          <w:szCs w:val="28"/>
        </w:rPr>
        <w:t xml:space="preserve"> или поддерживать его иммунитет</w:t>
      </w:r>
    </w:p>
    <w:p w:rsidR="00825B55" w:rsidRDefault="00825B55" w:rsidP="00CA36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25B55" w:rsidRPr="00141FDF" w:rsidRDefault="00141FDF" w:rsidP="00825B5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ль и назначение</w:t>
      </w:r>
    </w:p>
    <w:p w:rsidR="00141FDF" w:rsidRPr="00141FDF" w:rsidRDefault="00141FDF" w:rsidP="00825B5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за</w:t>
      </w:r>
    </w:p>
    <w:p w:rsidR="00141FDF" w:rsidRPr="00141FDF" w:rsidRDefault="00141FDF" w:rsidP="00825B5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 применения</w:t>
      </w:r>
    </w:p>
    <w:p w:rsidR="00141FDF" w:rsidRPr="005316AA" w:rsidRDefault="00141FDF" w:rsidP="00825B5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ок применения</w:t>
      </w:r>
    </w:p>
    <w:p w:rsidR="005316AA" w:rsidRDefault="005316AA" w:rsidP="005316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316AA" w:rsidRPr="005316AA" w:rsidRDefault="005316AA" w:rsidP="005316A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ечить</w:t>
      </w:r>
    </w:p>
    <w:p w:rsidR="005316AA" w:rsidRPr="005316AA" w:rsidRDefault="005316AA" w:rsidP="005316A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держивать иммунитет человека</w:t>
      </w:r>
    </w:p>
    <w:p w:rsidR="00210DDC" w:rsidRDefault="00C70E92" w:rsidP="00210D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изненный цик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0E92" w:rsidRPr="00C70E92" w:rsidRDefault="00C70E92" w:rsidP="00C70E9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нение препарата</w:t>
      </w:r>
    </w:p>
    <w:p w:rsidR="00C70E92" w:rsidRPr="00C70E92" w:rsidRDefault="00C70E92" w:rsidP="00C70E9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йствие препарата</w:t>
      </w:r>
    </w:p>
    <w:p w:rsidR="00C70E92" w:rsidRPr="00A65700" w:rsidRDefault="00C70E92" w:rsidP="00C70E92">
      <w:pPr>
        <w:pStyle w:val="a3"/>
        <w:numPr>
          <w:ilvl w:val="0"/>
          <w:numId w:val="15"/>
        </w:num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 действия препарата</w:t>
      </w:r>
    </w:p>
    <w:p w:rsidR="00A65700" w:rsidRPr="00A65700" w:rsidRDefault="00A65700" w:rsidP="00A65700">
      <w:pPr>
        <w:pBdr>
          <w:bottom w:val="double" w:sz="6" w:space="1" w:color="auto"/>
        </w:pBd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65700" w:rsidRDefault="00A65700" w:rsidP="00A6570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65700" w:rsidRDefault="0073600D" w:rsidP="001A4B2E">
      <w:pPr>
        <w:rPr>
          <w:rFonts w:ascii="Times New Roman" w:hAnsi="Times New Roman" w:cs="Times New Roman"/>
          <w:sz w:val="28"/>
          <w:szCs w:val="28"/>
        </w:rPr>
      </w:pPr>
      <w:r w:rsidRPr="0073600D">
        <w:rPr>
          <w:rFonts w:ascii="Times New Roman" w:hAnsi="Times New Roman" w:cs="Times New Roman"/>
          <w:sz w:val="28"/>
          <w:szCs w:val="28"/>
        </w:rPr>
        <w:lastRenderedPageBreak/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29A">
        <w:rPr>
          <w:rFonts w:ascii="Times New Roman" w:hAnsi="Times New Roman" w:cs="Times New Roman"/>
          <w:sz w:val="28"/>
          <w:szCs w:val="28"/>
        </w:rPr>
        <w:t>Пассажирский самолет</w:t>
      </w:r>
    </w:p>
    <w:p w:rsidR="0073600D" w:rsidRDefault="0073600D" w:rsidP="001A4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0266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29A">
        <w:rPr>
          <w:rFonts w:ascii="Times New Roman" w:hAnsi="Times New Roman" w:cs="Times New Roman"/>
          <w:sz w:val="28"/>
          <w:szCs w:val="28"/>
        </w:rPr>
        <w:t>доставить из точки А в точку Б</w:t>
      </w:r>
    </w:p>
    <w:p w:rsidR="00026678" w:rsidRPr="001A4B2E" w:rsidRDefault="00026678" w:rsidP="001A4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1A4B2E">
        <w:rPr>
          <w:rFonts w:ascii="Times New Roman" w:hAnsi="Times New Roman" w:cs="Times New Roman"/>
          <w:sz w:val="28"/>
          <w:szCs w:val="28"/>
        </w:rPr>
        <w:t>:</w:t>
      </w:r>
    </w:p>
    <w:p w:rsidR="00026678" w:rsidRDefault="00CF529A" w:rsidP="00C9401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CF529A" w:rsidRDefault="00CF529A" w:rsidP="00C9401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скорость</w:t>
      </w:r>
    </w:p>
    <w:p w:rsidR="00CF529A" w:rsidRDefault="00CF529A" w:rsidP="00C9401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пассажирских кресел</w:t>
      </w:r>
    </w:p>
    <w:p w:rsidR="00CF529A" w:rsidRPr="00C9401B" w:rsidRDefault="00CF529A" w:rsidP="00C9401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дальность полета</w:t>
      </w:r>
    </w:p>
    <w:p w:rsidR="00DA67FE" w:rsidRPr="007E0F48" w:rsidRDefault="001A4B2E" w:rsidP="001A4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9401B" w:rsidRDefault="00CF529A" w:rsidP="00C9401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ть</w:t>
      </w:r>
    </w:p>
    <w:p w:rsidR="00CF529A" w:rsidRDefault="00CF529A" w:rsidP="00CF52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лять</w:t>
      </w:r>
    </w:p>
    <w:p w:rsidR="00DA67FE" w:rsidRDefault="00DA67FE" w:rsidP="00CF52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двигатель</w:t>
      </w:r>
    </w:p>
    <w:p w:rsidR="00DA67FE" w:rsidRPr="00CF529A" w:rsidRDefault="00DA67FE" w:rsidP="00CF52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ать двигатель</w:t>
      </w:r>
    </w:p>
    <w:p w:rsidR="00C9401B" w:rsidRDefault="00C9401B" w:rsidP="00C940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изненный цик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9401B" w:rsidRPr="0047073E" w:rsidRDefault="0047073E" w:rsidP="00C9401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вигатель включен</w:t>
      </w:r>
    </w:p>
    <w:p w:rsidR="0047073E" w:rsidRPr="0047073E" w:rsidRDefault="0047073E" w:rsidP="00C9401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 полета</w:t>
      </w:r>
    </w:p>
    <w:p w:rsidR="0047073E" w:rsidRPr="00865C87" w:rsidRDefault="0047073E" w:rsidP="00C9401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вигатель выключен</w:t>
      </w:r>
    </w:p>
    <w:p w:rsidR="00865C87" w:rsidRDefault="00865C87" w:rsidP="00865C87">
      <w:pPr>
        <w:pStyle w:val="a3"/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865C87" w:rsidRDefault="00865C87" w:rsidP="00865C87">
      <w:pPr>
        <w:rPr>
          <w:rFonts w:ascii="Times New Roman" w:hAnsi="Times New Roman" w:cs="Times New Roman"/>
          <w:sz w:val="28"/>
          <w:szCs w:val="28"/>
        </w:rPr>
      </w:pPr>
    </w:p>
    <w:p w:rsidR="00865C87" w:rsidRPr="00865C87" w:rsidRDefault="00865C87" w:rsidP="00865C87">
      <w:pPr>
        <w:rPr>
          <w:rFonts w:ascii="Times New Roman" w:hAnsi="Times New Roman" w:cs="Times New Roman"/>
          <w:sz w:val="28"/>
          <w:szCs w:val="28"/>
        </w:rPr>
      </w:pPr>
      <w:r w:rsidRPr="00865C87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C87">
        <w:rPr>
          <w:rFonts w:ascii="Times New Roman" w:hAnsi="Times New Roman" w:cs="Times New Roman"/>
          <w:sz w:val="28"/>
          <w:szCs w:val="28"/>
        </w:rPr>
        <w:t>Линер</w:t>
      </w:r>
      <w:proofErr w:type="spellEnd"/>
      <w:r w:rsidRPr="00865C87">
        <w:rPr>
          <w:rFonts w:ascii="Times New Roman" w:hAnsi="Times New Roman" w:cs="Times New Roman"/>
          <w:sz w:val="28"/>
          <w:szCs w:val="28"/>
        </w:rPr>
        <w:t xml:space="preserve"> (</w:t>
      </w:r>
      <w:r w:rsidRPr="00865C8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ид капиллярной ручки с чернилами на водной основе</w:t>
      </w:r>
      <w:r w:rsidRPr="00865C87">
        <w:rPr>
          <w:rFonts w:ascii="Times New Roman" w:hAnsi="Times New Roman" w:cs="Times New Roman"/>
          <w:sz w:val="28"/>
          <w:szCs w:val="28"/>
        </w:rPr>
        <w:t>)</w:t>
      </w:r>
    </w:p>
    <w:p w:rsidR="00865C87" w:rsidRDefault="00865C87" w:rsidP="00865C87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- </w:t>
      </w:r>
      <w:r w:rsidRPr="00865C8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едназначен для рисования тонкими, насыщенными линиями и используется в работе дизайнеров, архитекторов</w:t>
      </w:r>
      <w:r w:rsidR="007137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 др.</w:t>
      </w:r>
    </w:p>
    <w:p w:rsidR="00DB2519" w:rsidRDefault="00DB2519" w:rsidP="00865C87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трибуты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</w:p>
    <w:p w:rsidR="00DB2519" w:rsidRDefault="00DB2519" w:rsidP="00DB251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</w:t>
      </w:r>
    </w:p>
    <w:p w:rsidR="00DB2519" w:rsidRDefault="00DB2519" w:rsidP="00DB251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:rsidR="00DB2519" w:rsidRDefault="00DB2519" w:rsidP="00DB25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B2519" w:rsidRPr="00DB2519" w:rsidRDefault="00DB2519" w:rsidP="00DB251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асиво писать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рисовать</w:t>
      </w:r>
    </w:p>
    <w:p w:rsidR="00DB2519" w:rsidRDefault="00DB2519" w:rsidP="00DB25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изненный цик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B2519" w:rsidRPr="00B24841" w:rsidRDefault="00DB2519" w:rsidP="00B2484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4841">
        <w:rPr>
          <w:rFonts w:ascii="Times New Roman" w:hAnsi="Times New Roman" w:cs="Times New Roman"/>
          <w:sz w:val="28"/>
          <w:szCs w:val="28"/>
        </w:rPr>
        <w:t>Линер</w:t>
      </w:r>
      <w:proofErr w:type="spellEnd"/>
      <w:r w:rsidRPr="00B24841">
        <w:rPr>
          <w:rFonts w:ascii="Times New Roman" w:hAnsi="Times New Roman" w:cs="Times New Roman"/>
          <w:sz w:val="28"/>
          <w:szCs w:val="28"/>
        </w:rPr>
        <w:t xml:space="preserve"> открыт</w:t>
      </w:r>
    </w:p>
    <w:p w:rsidR="00DB2519" w:rsidRPr="00B24841" w:rsidRDefault="00DB2519" w:rsidP="00B2484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4841">
        <w:rPr>
          <w:rFonts w:ascii="Times New Roman" w:hAnsi="Times New Roman" w:cs="Times New Roman"/>
          <w:sz w:val="28"/>
          <w:szCs w:val="28"/>
        </w:rPr>
        <w:t>Линер</w:t>
      </w:r>
      <w:proofErr w:type="spellEnd"/>
      <w:r w:rsidRPr="00B24841">
        <w:rPr>
          <w:rFonts w:ascii="Times New Roman" w:hAnsi="Times New Roman" w:cs="Times New Roman"/>
          <w:sz w:val="28"/>
          <w:szCs w:val="28"/>
        </w:rPr>
        <w:t xml:space="preserve"> используется</w:t>
      </w:r>
    </w:p>
    <w:p w:rsidR="00DB2519" w:rsidRPr="00B24841" w:rsidRDefault="00DB2519" w:rsidP="00B24841">
      <w:pPr>
        <w:pStyle w:val="a3"/>
        <w:numPr>
          <w:ilvl w:val="0"/>
          <w:numId w:val="23"/>
        </w:num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B24841">
        <w:rPr>
          <w:rFonts w:ascii="Times New Roman" w:hAnsi="Times New Roman" w:cs="Times New Roman"/>
          <w:sz w:val="28"/>
          <w:szCs w:val="28"/>
        </w:rPr>
        <w:t>Линер</w:t>
      </w:r>
      <w:proofErr w:type="spellEnd"/>
      <w:r w:rsidRPr="00B24841">
        <w:rPr>
          <w:rFonts w:ascii="Times New Roman" w:hAnsi="Times New Roman" w:cs="Times New Roman"/>
          <w:sz w:val="28"/>
          <w:szCs w:val="28"/>
        </w:rPr>
        <w:t xml:space="preserve"> закрыт</w:t>
      </w:r>
    </w:p>
    <w:p w:rsidR="00B24841" w:rsidRPr="00B24841" w:rsidRDefault="005E6F39" w:rsidP="005E6F39">
      <w:pPr>
        <w:pBdr>
          <w:bottom w:val="double" w:sz="6" w:space="1" w:color="auto"/>
        </w:pBdr>
        <w:tabs>
          <w:tab w:val="left" w:pos="255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4841" w:rsidRDefault="00B24841" w:rsidP="00B24841">
      <w:pPr>
        <w:rPr>
          <w:rFonts w:ascii="Times New Roman" w:hAnsi="Times New Roman" w:cs="Times New Roman"/>
          <w:sz w:val="28"/>
          <w:szCs w:val="28"/>
        </w:rPr>
      </w:pPr>
    </w:p>
    <w:p w:rsidR="00B24841" w:rsidRDefault="00B24841" w:rsidP="00B24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542740">
        <w:rPr>
          <w:rFonts w:ascii="Times New Roman" w:hAnsi="Times New Roman" w:cs="Times New Roman"/>
          <w:sz w:val="28"/>
          <w:szCs w:val="28"/>
        </w:rPr>
        <w:t>Медицинская маска</w:t>
      </w:r>
    </w:p>
    <w:p w:rsidR="00542740" w:rsidRDefault="00542740" w:rsidP="00B24841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</w:t>
      </w:r>
      <w:r w:rsidRPr="00542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дицинское изделие, закрывающее рот и нос носителя c помощью фильтра</w:t>
      </w:r>
    </w:p>
    <w:p w:rsidR="00542740" w:rsidRDefault="00542740" w:rsidP="00B24841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трибуты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</w:t>
      </w:r>
    </w:p>
    <w:p w:rsidR="00542740" w:rsidRPr="00542740" w:rsidRDefault="00542740" w:rsidP="0054274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ификация</w:t>
      </w:r>
    </w:p>
    <w:p w:rsidR="00865C87" w:rsidRPr="00063F82" w:rsidRDefault="00542740" w:rsidP="00865C8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ффективность фильтрации</w:t>
      </w:r>
    </w:p>
    <w:p w:rsidR="00063F82" w:rsidRDefault="00063F82" w:rsidP="00063F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3F82" w:rsidRDefault="00063F82" w:rsidP="00063F8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63F82">
        <w:rPr>
          <w:rFonts w:ascii="Times New Roman" w:hAnsi="Times New Roman" w:cs="Times New Roman"/>
          <w:sz w:val="28"/>
          <w:szCs w:val="28"/>
        </w:rPr>
        <w:t>Защищат</w:t>
      </w:r>
      <w:r>
        <w:rPr>
          <w:rFonts w:ascii="Times New Roman" w:hAnsi="Times New Roman" w:cs="Times New Roman"/>
          <w:sz w:val="28"/>
          <w:szCs w:val="28"/>
        </w:rPr>
        <w:t>ь дыхательные пути от вдыхания жидких аэрозолей</w:t>
      </w:r>
    </w:p>
    <w:p w:rsidR="00063F82" w:rsidRDefault="00063F82" w:rsidP="00063F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изненный цик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63F82" w:rsidRPr="00CC25B8" w:rsidRDefault="00CC25B8" w:rsidP="00CC25B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B1777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</w:rPr>
        <w:t>маски</w:t>
      </w:r>
    </w:p>
    <w:p w:rsidR="00CC25B8" w:rsidRDefault="00CC25B8" w:rsidP="00CC25B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</w:t>
      </w:r>
      <w:r w:rsidR="00B1777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аски</w:t>
      </w:r>
    </w:p>
    <w:p w:rsidR="00CC25B8" w:rsidRDefault="00CC25B8" w:rsidP="00CC25B8">
      <w:pPr>
        <w:pStyle w:val="a3"/>
        <w:numPr>
          <w:ilvl w:val="0"/>
          <w:numId w:val="25"/>
        </w:num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 </w:t>
      </w:r>
      <w:r w:rsidR="00B1777D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аски</w:t>
      </w:r>
    </w:p>
    <w:p w:rsidR="001778E6" w:rsidRPr="001778E6" w:rsidRDefault="001778E6" w:rsidP="001778E6">
      <w:pPr>
        <w:pBdr>
          <w:bottom w:val="doub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78E6" w:rsidRDefault="001778E6" w:rsidP="001778E6">
      <w:pPr>
        <w:rPr>
          <w:rFonts w:ascii="Times New Roman" w:hAnsi="Times New Roman" w:cs="Times New Roman"/>
          <w:sz w:val="28"/>
          <w:szCs w:val="28"/>
        </w:rPr>
      </w:pPr>
    </w:p>
    <w:p w:rsidR="001778E6" w:rsidRDefault="001778E6" w:rsidP="00177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="000951D9">
        <w:rPr>
          <w:rFonts w:ascii="Times New Roman" w:hAnsi="Times New Roman" w:cs="Times New Roman"/>
          <w:sz w:val="28"/>
          <w:szCs w:val="28"/>
        </w:rPr>
        <w:t>БелАЗ</w:t>
      </w:r>
      <w:proofErr w:type="spellEnd"/>
    </w:p>
    <w:p w:rsidR="000951D9" w:rsidRDefault="000951D9" w:rsidP="001778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51D9">
        <w:rPr>
          <w:rFonts w:ascii="Times New Roman" w:hAnsi="Times New Roman" w:cs="Times New Roman"/>
          <w:sz w:val="28"/>
          <w:szCs w:val="28"/>
        </w:rPr>
        <w:t xml:space="preserve">Цель – использование </w:t>
      </w:r>
      <w:r w:rsidRPr="000951D9">
        <w:rPr>
          <w:rFonts w:ascii="Times New Roman" w:hAnsi="Times New Roman" w:cs="Times New Roman"/>
          <w:sz w:val="28"/>
          <w:szCs w:val="28"/>
          <w:shd w:val="clear" w:color="auto" w:fill="FFFFFF"/>
        </w:rPr>
        <w:t>грузоподъемности от 30 до 220 тонн</w:t>
      </w:r>
    </w:p>
    <w:p w:rsidR="000951D9" w:rsidRDefault="000951D9" w:rsidP="001778E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0951D9" w:rsidRPr="000951D9" w:rsidRDefault="000951D9" w:rsidP="000951D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абариты</w:t>
      </w:r>
    </w:p>
    <w:p w:rsidR="000951D9" w:rsidRPr="000951D9" w:rsidRDefault="000951D9" w:rsidP="000951D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с</w:t>
      </w:r>
    </w:p>
    <w:p w:rsidR="000951D9" w:rsidRPr="000951D9" w:rsidRDefault="000951D9" w:rsidP="000951D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узоподъемность</w:t>
      </w:r>
    </w:p>
    <w:p w:rsidR="000951D9" w:rsidRDefault="000951D9" w:rsidP="000951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951D9" w:rsidRPr="008810AA" w:rsidRDefault="000951D9" w:rsidP="000951D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ировать груз из точки A в точк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8810AA" w:rsidRDefault="008810AA" w:rsidP="008810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изненный цик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810AA" w:rsidRPr="008B1C51" w:rsidRDefault="008810AA" w:rsidP="008B1C5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тель </w:t>
      </w:r>
      <w:r w:rsidR="008B1C51">
        <w:rPr>
          <w:rFonts w:ascii="Times New Roman" w:hAnsi="Times New Roman" w:cs="Times New Roman"/>
          <w:sz w:val="28"/>
          <w:szCs w:val="28"/>
        </w:rPr>
        <w:t>заведен</w:t>
      </w:r>
    </w:p>
    <w:p w:rsidR="008810AA" w:rsidRDefault="008810AA" w:rsidP="008810A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ямых способностей самосвала</w:t>
      </w:r>
    </w:p>
    <w:p w:rsidR="008810AA" w:rsidRDefault="008810AA" w:rsidP="008810AA">
      <w:pPr>
        <w:pStyle w:val="a3"/>
        <w:numPr>
          <w:ilvl w:val="0"/>
          <w:numId w:val="27"/>
        </w:num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 заглушен</w:t>
      </w:r>
    </w:p>
    <w:p w:rsidR="004575E2" w:rsidRPr="004575E2" w:rsidRDefault="004575E2" w:rsidP="004575E2">
      <w:pPr>
        <w:pBdr>
          <w:bottom w:val="doub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:rsidR="004575E2" w:rsidRDefault="004575E2" w:rsidP="004575E2">
      <w:pPr>
        <w:rPr>
          <w:rFonts w:ascii="Times New Roman" w:hAnsi="Times New Roman" w:cs="Times New Roman"/>
          <w:sz w:val="28"/>
          <w:szCs w:val="28"/>
        </w:rPr>
      </w:pPr>
    </w:p>
    <w:p w:rsidR="004575E2" w:rsidRDefault="004575E2" w:rsidP="00457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омпьютерная мышь</w:t>
      </w:r>
    </w:p>
    <w:p w:rsidR="004575E2" w:rsidRDefault="004575E2" w:rsidP="004575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управление курсором и отдача различных команд компьютеру</w:t>
      </w:r>
    </w:p>
    <w:p w:rsidR="004575E2" w:rsidRDefault="004575E2" w:rsidP="004575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75E2" w:rsidRPr="004A091C" w:rsidRDefault="004A091C" w:rsidP="004575E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ргономика</w:t>
      </w:r>
    </w:p>
    <w:p w:rsidR="004A091C" w:rsidRDefault="004A091C" w:rsidP="004575E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оединения с компьютером посредством провода</w:t>
      </w:r>
      <w:r w:rsidR="000C08C3" w:rsidRPr="000C08C3">
        <w:rPr>
          <w:rFonts w:ascii="Times New Roman" w:hAnsi="Times New Roman" w:cs="Times New Roman"/>
          <w:sz w:val="28"/>
          <w:szCs w:val="28"/>
        </w:rPr>
        <w:t xml:space="preserve">, </w:t>
      </w:r>
      <w:r w:rsidR="000C08C3">
        <w:rPr>
          <w:rFonts w:ascii="Times New Roman" w:hAnsi="Times New Roman" w:cs="Times New Roman"/>
          <w:sz w:val="28"/>
          <w:szCs w:val="28"/>
        </w:rPr>
        <w:t>либо его отсутствия</w:t>
      </w:r>
    </w:p>
    <w:p w:rsidR="000C08C3" w:rsidRDefault="000C08C3" w:rsidP="004575E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PI</w:t>
      </w:r>
    </w:p>
    <w:p w:rsidR="000C08C3" w:rsidRDefault="000C08C3" w:rsidP="004575E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0C0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ветки или её отсутствие</w:t>
      </w:r>
    </w:p>
    <w:p w:rsidR="008D0878" w:rsidRDefault="008D0878" w:rsidP="008D087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D0878" w:rsidRPr="008D0878" w:rsidRDefault="008D0878" w:rsidP="008D087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равлять</w:t>
      </w:r>
    </w:p>
    <w:p w:rsidR="008D0878" w:rsidRPr="002F745A" w:rsidRDefault="008D0878" w:rsidP="008D087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заимодействовать</w:t>
      </w:r>
    </w:p>
    <w:p w:rsidR="002F745A" w:rsidRPr="008D0878" w:rsidRDefault="002F745A" w:rsidP="008D087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асиво светиться</w:t>
      </w:r>
    </w:p>
    <w:p w:rsidR="00D00099" w:rsidRDefault="00D00099" w:rsidP="00D0009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изненный цик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00099" w:rsidRPr="00D00099" w:rsidRDefault="00D00099" w:rsidP="00D0009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о использования компьютерной мыши</w:t>
      </w:r>
    </w:p>
    <w:p w:rsidR="00D00099" w:rsidRPr="00D00099" w:rsidRDefault="00D00099" w:rsidP="00D0009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 использования компьютерной мыши</w:t>
      </w:r>
    </w:p>
    <w:p w:rsidR="00D00099" w:rsidRPr="008D0878" w:rsidRDefault="00D00099" w:rsidP="00D0009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 использования компьютерной мыши</w:t>
      </w:r>
    </w:p>
    <w:p w:rsidR="008D0878" w:rsidRDefault="008D0878" w:rsidP="008D0878">
      <w:pPr>
        <w:pBdr>
          <w:bottom w:val="double" w:sz="6" w:space="1" w:color="auto"/>
        </w:pBd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D0878" w:rsidRDefault="008D0878" w:rsidP="008D087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0878" w:rsidRDefault="008D0878" w:rsidP="008D0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294D76">
        <w:rPr>
          <w:rFonts w:ascii="Times New Roman" w:hAnsi="Times New Roman" w:cs="Times New Roman"/>
          <w:sz w:val="28"/>
          <w:szCs w:val="28"/>
        </w:rPr>
        <w:t>Астронавт</w:t>
      </w:r>
    </w:p>
    <w:p w:rsidR="00294D76" w:rsidRDefault="00294D76" w:rsidP="008D0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осуществление всевозможных космических полётов</w:t>
      </w:r>
      <w:r w:rsidRPr="00294D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монт космических объектов</w:t>
      </w:r>
      <w:r w:rsidRPr="00294D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ребывание на станциях</w:t>
      </w:r>
    </w:p>
    <w:p w:rsidR="00294D76" w:rsidRDefault="00294D76" w:rsidP="008D08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94D76" w:rsidRDefault="00E84C38" w:rsidP="00294D7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94D76">
        <w:rPr>
          <w:rFonts w:ascii="Times New Roman" w:hAnsi="Times New Roman" w:cs="Times New Roman"/>
          <w:sz w:val="28"/>
          <w:szCs w:val="28"/>
        </w:rPr>
        <w:t>изическая подготовка</w:t>
      </w:r>
    </w:p>
    <w:p w:rsidR="005D3C1E" w:rsidRDefault="005D3C1E" w:rsidP="00294D7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в команде</w:t>
      </w:r>
    </w:p>
    <w:p w:rsidR="00294D76" w:rsidRDefault="005D3C1E" w:rsidP="00294D7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</w:t>
      </w:r>
      <w:r w:rsidR="00294D76">
        <w:rPr>
          <w:rFonts w:ascii="Times New Roman" w:hAnsi="Times New Roman" w:cs="Times New Roman"/>
          <w:sz w:val="28"/>
          <w:szCs w:val="28"/>
        </w:rPr>
        <w:t xml:space="preserve"> в разных сферах</w:t>
      </w:r>
    </w:p>
    <w:p w:rsidR="00294D76" w:rsidRDefault="00294D76" w:rsidP="00294D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A197F" w:rsidRPr="008A197F" w:rsidRDefault="00294D76" w:rsidP="008A197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ть в космосе</w:t>
      </w:r>
    </w:p>
    <w:p w:rsidR="00294D76" w:rsidRDefault="00294D76" w:rsidP="00294D7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ить</w:t>
      </w:r>
    </w:p>
    <w:p w:rsidR="00294D76" w:rsidRDefault="00294D76" w:rsidP="00294D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изненный цик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94D76" w:rsidRDefault="00294D76" w:rsidP="00294D7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олётам</w:t>
      </w:r>
    </w:p>
    <w:p w:rsidR="00294D76" w:rsidRDefault="00294D76" w:rsidP="00294D7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ёт в открытый космос для выполнения определенной задачи</w:t>
      </w:r>
    </w:p>
    <w:p w:rsidR="00294D76" w:rsidRDefault="00294D76" w:rsidP="00294D7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пределенной задачи</w:t>
      </w:r>
    </w:p>
    <w:p w:rsidR="00294D76" w:rsidRPr="00294D76" w:rsidRDefault="00294D76" w:rsidP="00294D7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 на Землю</w:t>
      </w:r>
    </w:p>
    <w:sectPr w:rsidR="00294D76" w:rsidRPr="00294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0265"/>
    <w:multiLevelType w:val="hybridMultilevel"/>
    <w:tmpl w:val="147C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2FE"/>
    <w:multiLevelType w:val="hybridMultilevel"/>
    <w:tmpl w:val="78C47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6723"/>
    <w:multiLevelType w:val="hybridMultilevel"/>
    <w:tmpl w:val="0D107B40"/>
    <w:lvl w:ilvl="0" w:tplc="50961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35F6"/>
    <w:multiLevelType w:val="hybridMultilevel"/>
    <w:tmpl w:val="ADD2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7135"/>
    <w:multiLevelType w:val="hybridMultilevel"/>
    <w:tmpl w:val="6A38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FE7"/>
    <w:multiLevelType w:val="hybridMultilevel"/>
    <w:tmpl w:val="C9020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1384B"/>
    <w:multiLevelType w:val="hybridMultilevel"/>
    <w:tmpl w:val="AF802EC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292B"/>
    <w:multiLevelType w:val="hybridMultilevel"/>
    <w:tmpl w:val="2A1CD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02317"/>
    <w:multiLevelType w:val="hybridMultilevel"/>
    <w:tmpl w:val="D3F6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4DC5"/>
    <w:multiLevelType w:val="hybridMultilevel"/>
    <w:tmpl w:val="AF92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B3338"/>
    <w:multiLevelType w:val="hybridMultilevel"/>
    <w:tmpl w:val="3D204D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083465"/>
    <w:multiLevelType w:val="hybridMultilevel"/>
    <w:tmpl w:val="122EE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A6367"/>
    <w:multiLevelType w:val="hybridMultilevel"/>
    <w:tmpl w:val="5C7ED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7412F"/>
    <w:multiLevelType w:val="hybridMultilevel"/>
    <w:tmpl w:val="26D05AD8"/>
    <w:lvl w:ilvl="0" w:tplc="05BE9B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DF2AEB"/>
    <w:multiLevelType w:val="hybridMultilevel"/>
    <w:tmpl w:val="FA7E6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13A7F"/>
    <w:multiLevelType w:val="hybridMultilevel"/>
    <w:tmpl w:val="D0B095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525F2B"/>
    <w:multiLevelType w:val="hybridMultilevel"/>
    <w:tmpl w:val="E5D0F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71334"/>
    <w:multiLevelType w:val="hybridMultilevel"/>
    <w:tmpl w:val="34E46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700B0"/>
    <w:multiLevelType w:val="hybridMultilevel"/>
    <w:tmpl w:val="396C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C3C79"/>
    <w:multiLevelType w:val="hybridMultilevel"/>
    <w:tmpl w:val="FD14A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87A17"/>
    <w:multiLevelType w:val="hybridMultilevel"/>
    <w:tmpl w:val="59D6C49E"/>
    <w:lvl w:ilvl="0" w:tplc="526435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0DF49DC"/>
    <w:multiLevelType w:val="hybridMultilevel"/>
    <w:tmpl w:val="A7E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EC1D21"/>
    <w:multiLevelType w:val="hybridMultilevel"/>
    <w:tmpl w:val="4D66C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381DE4"/>
    <w:multiLevelType w:val="hybridMultilevel"/>
    <w:tmpl w:val="E4E2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E67EEF"/>
    <w:multiLevelType w:val="hybridMultilevel"/>
    <w:tmpl w:val="B04C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079A1"/>
    <w:multiLevelType w:val="hybridMultilevel"/>
    <w:tmpl w:val="788E4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0AF3"/>
    <w:multiLevelType w:val="hybridMultilevel"/>
    <w:tmpl w:val="D27E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D439B"/>
    <w:multiLevelType w:val="hybridMultilevel"/>
    <w:tmpl w:val="6E32E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06F31"/>
    <w:multiLevelType w:val="hybridMultilevel"/>
    <w:tmpl w:val="D780C61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6501AE2"/>
    <w:multiLevelType w:val="hybridMultilevel"/>
    <w:tmpl w:val="176AB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06D17"/>
    <w:multiLevelType w:val="hybridMultilevel"/>
    <w:tmpl w:val="8F5E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D6ECA"/>
    <w:multiLevelType w:val="hybridMultilevel"/>
    <w:tmpl w:val="9FC4AD46"/>
    <w:lvl w:ilvl="0" w:tplc="09BCD1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3"/>
  </w:num>
  <w:num w:numId="5">
    <w:abstractNumId w:val="22"/>
  </w:num>
  <w:num w:numId="6">
    <w:abstractNumId w:val="15"/>
  </w:num>
  <w:num w:numId="7">
    <w:abstractNumId w:val="31"/>
  </w:num>
  <w:num w:numId="8">
    <w:abstractNumId w:val="20"/>
  </w:num>
  <w:num w:numId="9">
    <w:abstractNumId w:val="0"/>
  </w:num>
  <w:num w:numId="10">
    <w:abstractNumId w:val="28"/>
  </w:num>
  <w:num w:numId="11">
    <w:abstractNumId w:val="24"/>
  </w:num>
  <w:num w:numId="12">
    <w:abstractNumId w:val="4"/>
  </w:num>
  <w:num w:numId="13">
    <w:abstractNumId w:val="3"/>
  </w:num>
  <w:num w:numId="14">
    <w:abstractNumId w:val="8"/>
  </w:num>
  <w:num w:numId="15">
    <w:abstractNumId w:val="11"/>
  </w:num>
  <w:num w:numId="16">
    <w:abstractNumId w:val="21"/>
  </w:num>
  <w:num w:numId="17">
    <w:abstractNumId w:val="23"/>
  </w:num>
  <w:num w:numId="18">
    <w:abstractNumId w:val="9"/>
  </w:num>
  <w:num w:numId="19">
    <w:abstractNumId w:val="29"/>
  </w:num>
  <w:num w:numId="20">
    <w:abstractNumId w:val="1"/>
  </w:num>
  <w:num w:numId="21">
    <w:abstractNumId w:val="26"/>
  </w:num>
  <w:num w:numId="22">
    <w:abstractNumId w:val="2"/>
  </w:num>
  <w:num w:numId="23">
    <w:abstractNumId w:val="16"/>
  </w:num>
  <w:num w:numId="24">
    <w:abstractNumId w:val="12"/>
  </w:num>
  <w:num w:numId="25">
    <w:abstractNumId w:val="17"/>
  </w:num>
  <w:num w:numId="26">
    <w:abstractNumId w:val="27"/>
  </w:num>
  <w:num w:numId="27">
    <w:abstractNumId w:val="14"/>
  </w:num>
  <w:num w:numId="28">
    <w:abstractNumId w:val="19"/>
  </w:num>
  <w:num w:numId="29">
    <w:abstractNumId w:val="5"/>
  </w:num>
  <w:num w:numId="30">
    <w:abstractNumId w:val="30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52"/>
    <w:rsid w:val="00026678"/>
    <w:rsid w:val="00063F82"/>
    <w:rsid w:val="000951D9"/>
    <w:rsid w:val="000C08C3"/>
    <w:rsid w:val="00141FDF"/>
    <w:rsid w:val="001778E6"/>
    <w:rsid w:val="001A4B2E"/>
    <w:rsid w:val="00210DDC"/>
    <w:rsid w:val="00294D76"/>
    <w:rsid w:val="00295DA0"/>
    <w:rsid w:val="002E1147"/>
    <w:rsid w:val="002F745A"/>
    <w:rsid w:val="00361B42"/>
    <w:rsid w:val="003B7F03"/>
    <w:rsid w:val="003F75C3"/>
    <w:rsid w:val="00420F68"/>
    <w:rsid w:val="004575E2"/>
    <w:rsid w:val="0047073E"/>
    <w:rsid w:val="004A091C"/>
    <w:rsid w:val="005316AA"/>
    <w:rsid w:val="00542740"/>
    <w:rsid w:val="00546E57"/>
    <w:rsid w:val="00554BB6"/>
    <w:rsid w:val="005D3C1E"/>
    <w:rsid w:val="005E6F39"/>
    <w:rsid w:val="00612932"/>
    <w:rsid w:val="006141B2"/>
    <w:rsid w:val="0063266E"/>
    <w:rsid w:val="006B7F4B"/>
    <w:rsid w:val="0071370B"/>
    <w:rsid w:val="0073600D"/>
    <w:rsid w:val="00736E06"/>
    <w:rsid w:val="00767F11"/>
    <w:rsid w:val="007E0F48"/>
    <w:rsid w:val="007E2652"/>
    <w:rsid w:val="00825B55"/>
    <w:rsid w:val="00865C87"/>
    <w:rsid w:val="008719FE"/>
    <w:rsid w:val="008810AA"/>
    <w:rsid w:val="008A197F"/>
    <w:rsid w:val="008B1C51"/>
    <w:rsid w:val="008D0878"/>
    <w:rsid w:val="00953D4B"/>
    <w:rsid w:val="00990B44"/>
    <w:rsid w:val="00A65700"/>
    <w:rsid w:val="00B1777D"/>
    <w:rsid w:val="00B24841"/>
    <w:rsid w:val="00B75455"/>
    <w:rsid w:val="00C24DDA"/>
    <w:rsid w:val="00C302DC"/>
    <w:rsid w:val="00C34D20"/>
    <w:rsid w:val="00C70E92"/>
    <w:rsid w:val="00C9401B"/>
    <w:rsid w:val="00CA367F"/>
    <w:rsid w:val="00CC25B8"/>
    <w:rsid w:val="00CF529A"/>
    <w:rsid w:val="00D00099"/>
    <w:rsid w:val="00D536B9"/>
    <w:rsid w:val="00D62021"/>
    <w:rsid w:val="00DA67FE"/>
    <w:rsid w:val="00DB2519"/>
    <w:rsid w:val="00DF7CEA"/>
    <w:rsid w:val="00E84C38"/>
    <w:rsid w:val="00EA101A"/>
    <w:rsid w:val="00EC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9F028-4D19-47CB-AD68-ACA9F2D0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5BDB-467C-4F51-934A-5255120E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nev</dc:creator>
  <cp:keywords/>
  <dc:description/>
  <cp:lastModifiedBy>Vlad Lunev</cp:lastModifiedBy>
  <cp:revision>52</cp:revision>
  <dcterms:created xsi:type="dcterms:W3CDTF">2021-09-10T13:33:00Z</dcterms:created>
  <dcterms:modified xsi:type="dcterms:W3CDTF">2021-09-19T10:09:00Z</dcterms:modified>
</cp:coreProperties>
</file>